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992" w:rsidRPr="0015738D" w:rsidRDefault="00D21992" w:rsidP="008D3ED4">
      <w:pPr>
        <w:jc w:val="center"/>
        <w:rPr>
          <w:b/>
          <w:sz w:val="36"/>
          <w:szCs w:val="36"/>
        </w:rPr>
      </w:pPr>
      <w:r w:rsidRPr="0015738D">
        <w:rPr>
          <w:b/>
          <w:sz w:val="36"/>
          <w:szCs w:val="36"/>
        </w:rPr>
        <w:t>P Ř I H L Á Š K A</w:t>
      </w:r>
    </w:p>
    <w:p w:rsidR="00D21992" w:rsidRDefault="00D21992" w:rsidP="008D3ED4">
      <w:pPr>
        <w:jc w:val="center"/>
        <w:rPr>
          <w:b/>
          <w:sz w:val="20"/>
          <w:szCs w:val="20"/>
        </w:rPr>
      </w:pPr>
    </w:p>
    <w:p w:rsidR="00D21992" w:rsidRPr="0015738D" w:rsidRDefault="00D21992" w:rsidP="00D21992">
      <w:pPr>
        <w:jc w:val="center"/>
        <w:rPr>
          <w:b/>
          <w:sz w:val="28"/>
          <w:szCs w:val="28"/>
        </w:rPr>
      </w:pPr>
      <w:r w:rsidRPr="0015738D">
        <w:rPr>
          <w:b/>
          <w:sz w:val="28"/>
          <w:szCs w:val="28"/>
        </w:rPr>
        <w:t>NA TRÉNINKOVÝ CAMP „</w:t>
      </w:r>
      <w:r w:rsidRPr="0015738D">
        <w:rPr>
          <w:b/>
          <w:sz w:val="28"/>
          <w:szCs w:val="28"/>
        </w:rPr>
        <w:t>BIKE JAM Aš 2017</w:t>
      </w:r>
      <w:r w:rsidRPr="0015738D">
        <w:rPr>
          <w:b/>
          <w:sz w:val="28"/>
          <w:szCs w:val="28"/>
        </w:rPr>
        <w:t>“</w:t>
      </w:r>
    </w:p>
    <w:p w:rsidR="00D21992" w:rsidRDefault="00D21992" w:rsidP="00D21992">
      <w:pPr>
        <w:jc w:val="center"/>
      </w:pPr>
    </w:p>
    <w:p w:rsidR="00D21992" w:rsidRPr="00B86192" w:rsidRDefault="00BB3D0F" w:rsidP="00D21992">
      <w:pPr>
        <w:rPr>
          <w:sz w:val="20"/>
          <w:szCs w:val="20"/>
        </w:rPr>
      </w:pPr>
      <w:r w:rsidRPr="00B86192">
        <w:rPr>
          <w:sz w:val="20"/>
          <w:szCs w:val="20"/>
        </w:rPr>
        <w:tab/>
      </w:r>
      <w:r w:rsidR="00D21992" w:rsidRPr="00B86192">
        <w:rPr>
          <w:sz w:val="20"/>
          <w:szCs w:val="20"/>
        </w:rPr>
        <w:t xml:space="preserve">Bike Jam Aš 2017 je tréninkový camp cyklistických </w:t>
      </w:r>
      <w:proofErr w:type="spellStart"/>
      <w:r w:rsidR="00D21992" w:rsidRPr="00B86192">
        <w:rPr>
          <w:sz w:val="20"/>
          <w:szCs w:val="20"/>
        </w:rPr>
        <w:t>freeriderových</w:t>
      </w:r>
      <w:proofErr w:type="spellEnd"/>
      <w:r w:rsidR="00D21992" w:rsidRPr="00B86192">
        <w:rPr>
          <w:sz w:val="20"/>
          <w:szCs w:val="20"/>
        </w:rPr>
        <w:t xml:space="preserve"> </w:t>
      </w:r>
      <w:r w:rsidRPr="00B86192">
        <w:rPr>
          <w:sz w:val="20"/>
          <w:szCs w:val="20"/>
        </w:rPr>
        <w:t>disciplín (</w:t>
      </w:r>
      <w:proofErr w:type="spellStart"/>
      <w:r w:rsidRPr="00B86192">
        <w:rPr>
          <w:sz w:val="20"/>
          <w:szCs w:val="20"/>
        </w:rPr>
        <w:t>downhill</w:t>
      </w:r>
      <w:proofErr w:type="spellEnd"/>
      <w:r w:rsidRPr="00B86192">
        <w:rPr>
          <w:sz w:val="20"/>
          <w:szCs w:val="20"/>
        </w:rPr>
        <w:t xml:space="preserve">, </w:t>
      </w:r>
      <w:proofErr w:type="spellStart"/>
      <w:r w:rsidRPr="00B86192">
        <w:rPr>
          <w:sz w:val="20"/>
          <w:szCs w:val="20"/>
        </w:rPr>
        <w:t>four</w:t>
      </w:r>
      <w:proofErr w:type="spellEnd"/>
      <w:r w:rsidRPr="00B86192">
        <w:rPr>
          <w:sz w:val="20"/>
          <w:szCs w:val="20"/>
        </w:rPr>
        <w:t xml:space="preserve"> </w:t>
      </w:r>
      <w:proofErr w:type="spellStart"/>
      <w:r w:rsidRPr="00B86192">
        <w:rPr>
          <w:sz w:val="20"/>
          <w:szCs w:val="20"/>
        </w:rPr>
        <w:t>cross</w:t>
      </w:r>
      <w:proofErr w:type="spellEnd"/>
      <w:r w:rsidRPr="00B86192">
        <w:rPr>
          <w:sz w:val="20"/>
          <w:szCs w:val="20"/>
        </w:rPr>
        <w:t xml:space="preserve">, street apod.)  Na tomto campu se pokusí zkušení závodníci naučit zájemce základům </w:t>
      </w:r>
      <w:proofErr w:type="spellStart"/>
      <w:r w:rsidRPr="00B86192">
        <w:rPr>
          <w:sz w:val="20"/>
          <w:szCs w:val="20"/>
        </w:rPr>
        <w:t>freeriderové</w:t>
      </w:r>
      <w:proofErr w:type="spellEnd"/>
      <w:r w:rsidRPr="00B86192">
        <w:rPr>
          <w:sz w:val="20"/>
          <w:szCs w:val="20"/>
        </w:rPr>
        <w:t xml:space="preserve"> techniky a již zkušenějším závodníkům předat své závodní zkušenosti. Camp má zároveň sloužit k </w:t>
      </w:r>
      <w:proofErr w:type="gramStart"/>
      <w:r w:rsidRPr="00B86192">
        <w:rPr>
          <w:sz w:val="20"/>
          <w:szCs w:val="20"/>
        </w:rPr>
        <w:t>navázaní</w:t>
      </w:r>
      <w:proofErr w:type="gramEnd"/>
      <w:r w:rsidRPr="00B86192">
        <w:rPr>
          <w:sz w:val="20"/>
          <w:szCs w:val="20"/>
        </w:rPr>
        <w:t xml:space="preserve"> sportovních přátelství mezi českými a německými vyznavači tohoto adrenalinového sportu.</w:t>
      </w:r>
    </w:p>
    <w:p w:rsidR="00581C98" w:rsidRPr="00470479" w:rsidRDefault="00581C98" w:rsidP="00581C98">
      <w:pPr>
        <w:rPr>
          <w:b/>
          <w:sz w:val="20"/>
          <w:szCs w:val="20"/>
        </w:rPr>
      </w:pPr>
    </w:p>
    <w:p w:rsidR="008D3ED4" w:rsidRPr="00B86192" w:rsidRDefault="00581C98" w:rsidP="00581C98">
      <w:pPr>
        <w:rPr>
          <w:b/>
          <w:sz w:val="20"/>
          <w:szCs w:val="20"/>
        </w:rPr>
      </w:pPr>
      <w:r w:rsidRPr="00B86192">
        <w:rPr>
          <w:sz w:val="20"/>
          <w:szCs w:val="20"/>
        </w:rPr>
        <w:t>Pořadatel:</w:t>
      </w:r>
      <w:r w:rsidRPr="00B86192">
        <w:rPr>
          <w:sz w:val="20"/>
          <w:szCs w:val="20"/>
        </w:rPr>
        <w:tab/>
      </w:r>
      <w:r w:rsidRPr="00B86192">
        <w:rPr>
          <w:sz w:val="20"/>
          <w:szCs w:val="20"/>
        </w:rPr>
        <w:tab/>
      </w:r>
      <w:r w:rsidR="008D3ED4" w:rsidRPr="00B86192">
        <w:rPr>
          <w:sz w:val="20"/>
          <w:szCs w:val="20"/>
        </w:rPr>
        <w:t>město Aš</w:t>
      </w:r>
      <w:r w:rsidR="005903A3" w:rsidRPr="00B86192">
        <w:rPr>
          <w:sz w:val="20"/>
          <w:szCs w:val="20"/>
        </w:rPr>
        <w:t>, Kame</w:t>
      </w:r>
      <w:r w:rsidR="0015738D">
        <w:rPr>
          <w:sz w:val="20"/>
          <w:szCs w:val="20"/>
        </w:rPr>
        <w:t>n</w:t>
      </w:r>
      <w:r w:rsidR="005903A3" w:rsidRPr="00B86192">
        <w:rPr>
          <w:sz w:val="20"/>
          <w:szCs w:val="20"/>
        </w:rPr>
        <w:t xml:space="preserve">ná 52, </w:t>
      </w:r>
      <w:proofErr w:type="gramStart"/>
      <w:r w:rsidR="005903A3" w:rsidRPr="00B86192">
        <w:rPr>
          <w:sz w:val="20"/>
          <w:szCs w:val="20"/>
        </w:rPr>
        <w:t>352 01  Aš</w:t>
      </w:r>
      <w:proofErr w:type="gramEnd"/>
    </w:p>
    <w:p w:rsidR="008D3ED4" w:rsidRPr="00B86192" w:rsidRDefault="008D3ED4" w:rsidP="008D3ED4">
      <w:pPr>
        <w:rPr>
          <w:sz w:val="20"/>
          <w:szCs w:val="20"/>
        </w:rPr>
      </w:pPr>
      <w:r w:rsidRPr="00B86192">
        <w:rPr>
          <w:sz w:val="20"/>
          <w:szCs w:val="20"/>
        </w:rPr>
        <w:t>Místo konání:</w:t>
      </w:r>
      <w:r w:rsidRPr="00B86192">
        <w:rPr>
          <w:sz w:val="20"/>
          <w:szCs w:val="20"/>
        </w:rPr>
        <w:tab/>
      </w:r>
      <w:r w:rsidRPr="00B86192">
        <w:rPr>
          <w:sz w:val="20"/>
          <w:szCs w:val="20"/>
        </w:rPr>
        <w:tab/>
        <w:t>Sportovní areál na vrchu Háj</w:t>
      </w:r>
    </w:p>
    <w:p w:rsidR="00B86192" w:rsidRDefault="008D3ED4" w:rsidP="008D3ED4">
      <w:pPr>
        <w:rPr>
          <w:sz w:val="20"/>
          <w:szCs w:val="20"/>
        </w:rPr>
      </w:pPr>
      <w:r w:rsidRPr="00B86192">
        <w:rPr>
          <w:sz w:val="20"/>
          <w:szCs w:val="20"/>
        </w:rPr>
        <w:t>Termín konání:</w:t>
      </w:r>
      <w:r w:rsidRPr="00B86192">
        <w:rPr>
          <w:sz w:val="20"/>
          <w:szCs w:val="20"/>
        </w:rPr>
        <w:tab/>
      </w:r>
      <w:r w:rsidR="00B86192">
        <w:rPr>
          <w:sz w:val="20"/>
          <w:szCs w:val="20"/>
        </w:rPr>
        <w:tab/>
      </w:r>
      <w:r w:rsidRPr="00B86192">
        <w:rPr>
          <w:b/>
          <w:sz w:val="20"/>
          <w:szCs w:val="20"/>
        </w:rPr>
        <w:t>13. – 19. 08. 2017</w:t>
      </w:r>
      <w:r w:rsidR="00B86192">
        <w:rPr>
          <w:sz w:val="20"/>
          <w:szCs w:val="20"/>
        </w:rPr>
        <w:t xml:space="preserve"> </w:t>
      </w:r>
    </w:p>
    <w:p w:rsidR="008D3ED4" w:rsidRPr="00B86192" w:rsidRDefault="008D3ED4" w:rsidP="008D3ED4">
      <w:pPr>
        <w:rPr>
          <w:sz w:val="20"/>
          <w:szCs w:val="20"/>
        </w:rPr>
      </w:pPr>
      <w:r w:rsidRPr="00B86192">
        <w:rPr>
          <w:sz w:val="20"/>
          <w:szCs w:val="20"/>
        </w:rPr>
        <w:t>Účastníci:</w:t>
      </w:r>
      <w:r w:rsidRPr="00B86192">
        <w:rPr>
          <w:sz w:val="20"/>
          <w:szCs w:val="20"/>
        </w:rPr>
        <w:tab/>
      </w:r>
      <w:r w:rsidRPr="00B86192">
        <w:rPr>
          <w:sz w:val="20"/>
          <w:szCs w:val="20"/>
        </w:rPr>
        <w:tab/>
      </w:r>
      <w:r w:rsidRPr="00B86192">
        <w:rPr>
          <w:b/>
          <w:sz w:val="20"/>
          <w:szCs w:val="20"/>
        </w:rPr>
        <w:t xml:space="preserve">kluci a holky od 10 do 23 </w:t>
      </w:r>
      <w:r w:rsidRPr="00B86192">
        <w:rPr>
          <w:sz w:val="20"/>
          <w:szCs w:val="20"/>
        </w:rPr>
        <w:t>let</w:t>
      </w:r>
      <w:r w:rsidR="00CD2FF3" w:rsidRPr="00B86192">
        <w:rPr>
          <w:sz w:val="20"/>
          <w:szCs w:val="20"/>
        </w:rPr>
        <w:t xml:space="preserve"> </w:t>
      </w:r>
    </w:p>
    <w:p w:rsidR="008D3ED4" w:rsidRPr="00B86192" w:rsidRDefault="008D3ED4" w:rsidP="008D3ED4">
      <w:pPr>
        <w:rPr>
          <w:sz w:val="20"/>
          <w:szCs w:val="20"/>
        </w:rPr>
      </w:pPr>
      <w:r w:rsidRPr="00B86192">
        <w:rPr>
          <w:sz w:val="20"/>
          <w:szCs w:val="20"/>
        </w:rPr>
        <w:t>Povinné vybavení:</w:t>
      </w:r>
      <w:r w:rsidRPr="00B86192">
        <w:rPr>
          <w:sz w:val="20"/>
          <w:szCs w:val="20"/>
        </w:rPr>
        <w:tab/>
      </w:r>
      <w:r w:rsidRPr="00B86192">
        <w:rPr>
          <w:sz w:val="20"/>
          <w:szCs w:val="20"/>
          <w:u w:val="single"/>
        </w:rPr>
        <w:t>Jedno z těchto kol</w:t>
      </w:r>
      <w:r w:rsidR="00B86192" w:rsidRPr="00B86192">
        <w:rPr>
          <w:sz w:val="20"/>
          <w:szCs w:val="20"/>
          <w:u w:val="single"/>
        </w:rPr>
        <w:t>:</w:t>
      </w:r>
      <w:r w:rsidR="00B86192">
        <w:rPr>
          <w:sz w:val="20"/>
          <w:szCs w:val="20"/>
        </w:rPr>
        <w:t xml:space="preserve"> F</w:t>
      </w:r>
      <w:r w:rsidRPr="00B86192">
        <w:rPr>
          <w:sz w:val="20"/>
          <w:szCs w:val="20"/>
        </w:rPr>
        <w:t xml:space="preserve">ree </w:t>
      </w:r>
      <w:proofErr w:type="spellStart"/>
      <w:r w:rsidRPr="00B86192">
        <w:rPr>
          <w:sz w:val="20"/>
          <w:szCs w:val="20"/>
        </w:rPr>
        <w:t>riderový</w:t>
      </w:r>
      <w:proofErr w:type="spellEnd"/>
      <w:r w:rsidRPr="00B86192">
        <w:rPr>
          <w:sz w:val="20"/>
          <w:szCs w:val="20"/>
        </w:rPr>
        <w:t xml:space="preserve"> speciál</w:t>
      </w:r>
      <w:r w:rsidR="00B86192">
        <w:rPr>
          <w:sz w:val="20"/>
          <w:szCs w:val="20"/>
        </w:rPr>
        <w:t>,</w:t>
      </w:r>
      <w:r w:rsidRPr="00B86192">
        <w:rPr>
          <w:sz w:val="20"/>
          <w:szCs w:val="20"/>
        </w:rPr>
        <w:t xml:space="preserve"> BMX</w:t>
      </w:r>
      <w:r w:rsidR="00B86192">
        <w:rPr>
          <w:sz w:val="20"/>
          <w:szCs w:val="20"/>
        </w:rPr>
        <w:t xml:space="preserve">, </w:t>
      </w:r>
      <w:r w:rsidRPr="00B86192">
        <w:rPr>
          <w:sz w:val="20"/>
          <w:szCs w:val="20"/>
        </w:rPr>
        <w:t>enduro</w:t>
      </w:r>
      <w:r w:rsidR="00B86192">
        <w:rPr>
          <w:sz w:val="20"/>
          <w:szCs w:val="20"/>
        </w:rPr>
        <w:t xml:space="preserve">, </w:t>
      </w:r>
      <w:r w:rsidRPr="00B86192">
        <w:rPr>
          <w:sz w:val="20"/>
          <w:szCs w:val="20"/>
        </w:rPr>
        <w:t>DH</w:t>
      </w:r>
      <w:r w:rsidR="00B86192">
        <w:rPr>
          <w:sz w:val="20"/>
          <w:szCs w:val="20"/>
        </w:rPr>
        <w:t>, MTB alespoň s vidlicí</w:t>
      </w:r>
    </w:p>
    <w:p w:rsidR="0099160A" w:rsidRDefault="00B86192" w:rsidP="008D3ED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160A" w:rsidRPr="00B86192">
        <w:rPr>
          <w:sz w:val="20"/>
          <w:szCs w:val="20"/>
        </w:rPr>
        <w:t xml:space="preserve">DOBRÝ TECHNICKÝ STAV KOLA JE PODMÍNKOU </w:t>
      </w:r>
      <w:proofErr w:type="gramStart"/>
      <w:r w:rsidR="0099160A" w:rsidRPr="00B86192">
        <w:rPr>
          <w:sz w:val="20"/>
          <w:szCs w:val="20"/>
        </w:rPr>
        <w:t>ÚČASTI !!!</w:t>
      </w:r>
      <w:proofErr w:type="gramEnd"/>
    </w:p>
    <w:p w:rsidR="009757E0" w:rsidRPr="00B86192" w:rsidRDefault="009757E0" w:rsidP="008D3ED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ůkaz zdravotní pojišťovny!!!</w:t>
      </w:r>
    </w:p>
    <w:p w:rsidR="008D3ED4" w:rsidRPr="00B86192" w:rsidRDefault="00B86192" w:rsidP="008D3ED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6192">
        <w:rPr>
          <w:sz w:val="20"/>
          <w:szCs w:val="20"/>
          <w:u w:val="single"/>
        </w:rPr>
        <w:t>Chrániče</w:t>
      </w:r>
      <w:r>
        <w:rPr>
          <w:sz w:val="20"/>
          <w:szCs w:val="20"/>
        </w:rPr>
        <w:t xml:space="preserve">: </w:t>
      </w:r>
      <w:r w:rsidR="008D3ED4" w:rsidRPr="00B86192">
        <w:rPr>
          <w:sz w:val="20"/>
          <w:szCs w:val="20"/>
        </w:rPr>
        <w:t>Cyklistická přilba, chrániče</w:t>
      </w:r>
      <w:r>
        <w:rPr>
          <w:sz w:val="20"/>
          <w:szCs w:val="20"/>
        </w:rPr>
        <w:t xml:space="preserve"> holení, loktů a kolen, </w:t>
      </w:r>
      <w:r w:rsidR="008D3ED4" w:rsidRPr="00B86192">
        <w:rPr>
          <w:sz w:val="20"/>
          <w:szCs w:val="20"/>
        </w:rPr>
        <w:t>cyklistické rukavice</w:t>
      </w:r>
      <w:r w:rsidR="00BB3D0F" w:rsidRPr="00B86192">
        <w:rPr>
          <w:sz w:val="20"/>
          <w:szCs w:val="20"/>
        </w:rPr>
        <w:t xml:space="preserve"> –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B3D0F" w:rsidRPr="00B86192">
        <w:rPr>
          <w:sz w:val="20"/>
          <w:szCs w:val="20"/>
        </w:rPr>
        <w:t>doporučujeme s dlouhými prsty</w:t>
      </w:r>
      <w:r>
        <w:rPr>
          <w:sz w:val="20"/>
          <w:szCs w:val="20"/>
        </w:rPr>
        <w:t>.</w:t>
      </w:r>
      <w:r w:rsidR="008D3ED4" w:rsidRPr="00B86192">
        <w:rPr>
          <w:sz w:val="20"/>
          <w:szCs w:val="20"/>
        </w:rPr>
        <w:t xml:space="preserve"> </w:t>
      </w:r>
    </w:p>
    <w:p w:rsidR="0015738D" w:rsidRDefault="00B86192" w:rsidP="008D3ED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D3ED4" w:rsidRPr="00B86192">
        <w:rPr>
          <w:sz w:val="20"/>
          <w:szCs w:val="20"/>
        </w:rPr>
        <w:t>Náhradní díl</w:t>
      </w:r>
      <w:r>
        <w:rPr>
          <w:sz w:val="20"/>
          <w:szCs w:val="20"/>
        </w:rPr>
        <w:t>y: A</w:t>
      </w:r>
      <w:r w:rsidR="008D3ED4" w:rsidRPr="00B86192">
        <w:rPr>
          <w:sz w:val="20"/>
          <w:szCs w:val="20"/>
        </w:rPr>
        <w:t>lespoň jednu náhradní duši</w:t>
      </w:r>
      <w:r>
        <w:rPr>
          <w:sz w:val="20"/>
          <w:szCs w:val="20"/>
        </w:rPr>
        <w:t>.</w:t>
      </w:r>
    </w:p>
    <w:p w:rsidR="0015738D" w:rsidRDefault="0015738D" w:rsidP="008D3ED4">
      <w:pPr>
        <w:rPr>
          <w:sz w:val="20"/>
          <w:szCs w:val="20"/>
        </w:rPr>
      </w:pPr>
    </w:p>
    <w:p w:rsidR="0015738D" w:rsidRDefault="0015738D" w:rsidP="008D3ED4">
      <w:r>
        <w:t>Jméno a příjmení:</w:t>
      </w:r>
      <w:r>
        <w:tab/>
        <w:t>……………………………………………………….</w:t>
      </w:r>
    </w:p>
    <w:p w:rsidR="0015738D" w:rsidRDefault="0015738D" w:rsidP="008D3ED4">
      <w:r>
        <w:t>Datum narození:</w:t>
      </w:r>
      <w:r>
        <w:tab/>
        <w:t>…………………………</w:t>
      </w:r>
    </w:p>
    <w:p w:rsidR="0015738D" w:rsidRDefault="0015738D" w:rsidP="008D3ED4">
      <w:r>
        <w:t>Bydliště:</w:t>
      </w:r>
      <w:r>
        <w:tab/>
      </w:r>
      <w:r>
        <w:tab/>
        <w:t>……………………………………………………….</w:t>
      </w:r>
    </w:p>
    <w:p w:rsidR="009757E0" w:rsidRDefault="009757E0" w:rsidP="008D3ED4">
      <w:r>
        <w:t>Kontakt tel, mail:</w:t>
      </w:r>
      <w:r>
        <w:tab/>
        <w:t>……………………………………………………….</w:t>
      </w:r>
    </w:p>
    <w:p w:rsidR="0015738D" w:rsidRDefault="0015738D" w:rsidP="008D3ED4">
      <w:r>
        <w:tab/>
      </w:r>
    </w:p>
    <w:p w:rsidR="0015738D" w:rsidRDefault="0015738D" w:rsidP="001573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HLÁŠENÍ ÚČASTNÍKA</w:t>
      </w:r>
    </w:p>
    <w:p w:rsidR="0015738D" w:rsidRDefault="009757E0" w:rsidP="0015738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5738D">
        <w:rPr>
          <w:sz w:val="20"/>
          <w:szCs w:val="20"/>
        </w:rPr>
        <w:t xml:space="preserve">Připojením podpisu vyjadřuje účastník </w:t>
      </w:r>
      <w:r w:rsidR="0015738D">
        <w:rPr>
          <w:sz w:val="20"/>
          <w:szCs w:val="20"/>
        </w:rPr>
        <w:t>souhlas s účastí v tréninkovém campu</w:t>
      </w:r>
      <w:r w:rsidR="0015738D">
        <w:rPr>
          <w:sz w:val="20"/>
          <w:szCs w:val="20"/>
        </w:rPr>
        <w:t xml:space="preserve"> </w:t>
      </w:r>
      <w:r w:rsidR="0015738D">
        <w:rPr>
          <w:b/>
          <w:sz w:val="20"/>
          <w:szCs w:val="20"/>
        </w:rPr>
        <w:t xml:space="preserve">Bike Jam Aš </w:t>
      </w:r>
      <w:proofErr w:type="gramStart"/>
      <w:r w:rsidR="0015738D">
        <w:rPr>
          <w:b/>
          <w:sz w:val="20"/>
          <w:szCs w:val="20"/>
        </w:rPr>
        <w:t>2017</w:t>
      </w:r>
      <w:r w:rsidR="0015738D">
        <w:rPr>
          <w:sz w:val="20"/>
          <w:szCs w:val="20"/>
        </w:rPr>
        <w:t xml:space="preserve"> </w:t>
      </w:r>
      <w:r w:rsidR="0015738D">
        <w:rPr>
          <w:sz w:val="20"/>
          <w:szCs w:val="20"/>
        </w:rPr>
        <w:t>( dále</w:t>
      </w:r>
      <w:proofErr w:type="gramEnd"/>
      <w:r w:rsidR="0015738D">
        <w:rPr>
          <w:sz w:val="20"/>
          <w:szCs w:val="20"/>
        </w:rPr>
        <w:t xml:space="preserve"> jen „camp</w:t>
      </w:r>
      <w:r w:rsidR="0015738D">
        <w:rPr>
          <w:sz w:val="20"/>
          <w:szCs w:val="20"/>
        </w:rPr>
        <w:t>“) na vlastní nebezpečí a odpovědnost, přičemž následující prohlášení a účastnické podmínky jsou předmětem platnéh</w:t>
      </w:r>
      <w:r>
        <w:rPr>
          <w:sz w:val="20"/>
          <w:szCs w:val="20"/>
        </w:rPr>
        <w:t>o ujednání mezi níže podepsaným účastníkem a pořadatelem campu</w:t>
      </w:r>
      <w:r w:rsidR="0015738D">
        <w:rPr>
          <w:sz w:val="20"/>
          <w:szCs w:val="20"/>
        </w:rPr>
        <w:t>, kterým je město Aš, se sídlem Kamenná 52, 35201 Aš, IČ: 00253901.</w:t>
      </w:r>
    </w:p>
    <w:p w:rsidR="0015738D" w:rsidRPr="0015738D" w:rsidRDefault="009757E0" w:rsidP="0015738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5738D" w:rsidRPr="0015738D">
        <w:rPr>
          <w:rFonts w:ascii="Times New Roman" w:hAnsi="Times New Roman" w:cs="Times New Roman"/>
          <w:sz w:val="20"/>
          <w:szCs w:val="20"/>
        </w:rPr>
        <w:t>Účastník prohla</w:t>
      </w:r>
      <w:r w:rsidR="0015738D" w:rsidRPr="0015738D">
        <w:rPr>
          <w:rFonts w:ascii="Times New Roman" w:hAnsi="Times New Roman" w:cs="Times New Roman"/>
          <w:sz w:val="20"/>
          <w:szCs w:val="20"/>
        </w:rPr>
        <w:t>šuje, že se zúčastňuje campu</w:t>
      </w:r>
      <w:r w:rsidR="0015738D" w:rsidRPr="0015738D">
        <w:rPr>
          <w:rFonts w:ascii="Times New Roman" w:hAnsi="Times New Roman" w:cs="Times New Roman"/>
          <w:sz w:val="20"/>
          <w:szCs w:val="20"/>
        </w:rPr>
        <w:t xml:space="preserve"> výhradně na vlastní nebezpečí, odpovědnost a osobní riziko. Pořadatel nenese odpověd</w:t>
      </w:r>
      <w:r w:rsidR="0015738D" w:rsidRPr="0015738D">
        <w:rPr>
          <w:rFonts w:ascii="Times New Roman" w:hAnsi="Times New Roman" w:cs="Times New Roman"/>
          <w:sz w:val="20"/>
          <w:szCs w:val="20"/>
        </w:rPr>
        <w:t xml:space="preserve">nost za zdraví a život účastníka během </w:t>
      </w:r>
      <w:r w:rsidR="0015738D" w:rsidRPr="0015738D">
        <w:rPr>
          <w:rFonts w:ascii="Times New Roman" w:hAnsi="Times New Roman" w:cs="Times New Roman"/>
          <w:sz w:val="20"/>
          <w:szCs w:val="20"/>
        </w:rPr>
        <w:t>tréninku a doprovodných akcí</w:t>
      </w:r>
      <w:r w:rsidR="0015738D" w:rsidRPr="0015738D">
        <w:rPr>
          <w:rFonts w:ascii="Times New Roman" w:hAnsi="Times New Roman" w:cs="Times New Roman"/>
          <w:sz w:val="20"/>
          <w:szCs w:val="20"/>
        </w:rPr>
        <w:t>.</w:t>
      </w:r>
      <w:r w:rsidR="0015738D" w:rsidRPr="0015738D">
        <w:rPr>
          <w:rFonts w:ascii="Times New Roman" w:hAnsi="Times New Roman" w:cs="Times New Roman"/>
          <w:sz w:val="20"/>
          <w:szCs w:val="20"/>
        </w:rPr>
        <w:t xml:space="preserve"> Účastník tímto prohlašuje, že je fyzicky</w:t>
      </w:r>
      <w:r w:rsidR="0015738D" w:rsidRPr="0015738D">
        <w:rPr>
          <w:rFonts w:ascii="Times New Roman" w:hAnsi="Times New Roman" w:cs="Times New Roman"/>
          <w:sz w:val="20"/>
          <w:szCs w:val="20"/>
        </w:rPr>
        <w:t xml:space="preserve"> a psychicky způsobilý se campu</w:t>
      </w:r>
      <w:r w:rsidR="0015738D" w:rsidRPr="0015738D">
        <w:rPr>
          <w:rFonts w:ascii="Times New Roman" w:hAnsi="Times New Roman" w:cs="Times New Roman"/>
          <w:sz w:val="20"/>
          <w:szCs w:val="20"/>
        </w:rPr>
        <w:t xml:space="preserve"> zúčastnit. Dále potvrzuje, že netrpí žádnou závažnou nem</w:t>
      </w:r>
      <w:r w:rsidR="0015738D" w:rsidRPr="0015738D">
        <w:rPr>
          <w:rFonts w:ascii="Times New Roman" w:hAnsi="Times New Roman" w:cs="Times New Roman"/>
          <w:sz w:val="20"/>
          <w:szCs w:val="20"/>
        </w:rPr>
        <w:t>ocí, nebo závažným onemocněním a že má uzavřeno zdravotní pojištění.</w:t>
      </w:r>
    </w:p>
    <w:p w:rsidR="0015738D" w:rsidRPr="0015738D" w:rsidRDefault="009757E0" w:rsidP="0015738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5738D" w:rsidRPr="0015738D">
        <w:rPr>
          <w:rFonts w:ascii="Times New Roman" w:hAnsi="Times New Roman" w:cs="Times New Roman"/>
          <w:sz w:val="20"/>
          <w:szCs w:val="20"/>
        </w:rPr>
        <w:t>Účastník prohlašuje, že si je vědom důsledků spo</w:t>
      </w:r>
      <w:r>
        <w:rPr>
          <w:rFonts w:ascii="Times New Roman" w:hAnsi="Times New Roman" w:cs="Times New Roman"/>
          <w:sz w:val="20"/>
          <w:szCs w:val="20"/>
        </w:rPr>
        <w:t>jených se svou účastí v campu</w:t>
      </w:r>
      <w:r w:rsidR="0015738D" w:rsidRPr="0015738D">
        <w:rPr>
          <w:rFonts w:ascii="Times New Roman" w:hAnsi="Times New Roman" w:cs="Times New Roman"/>
          <w:sz w:val="20"/>
          <w:szCs w:val="20"/>
        </w:rPr>
        <w:t xml:space="preserve"> na vlastní odpovědnost a nebezpečí, zejména že </w:t>
      </w:r>
      <w:r w:rsidR="0015738D" w:rsidRPr="0015738D">
        <w:rPr>
          <w:rFonts w:ascii="Times New Roman" w:hAnsi="Times New Roman" w:cs="Times New Roman"/>
          <w:sz w:val="20"/>
          <w:szCs w:val="20"/>
          <w:u w:val="single"/>
        </w:rPr>
        <w:t>není</w:t>
      </w:r>
      <w:r w:rsidR="0015738D" w:rsidRPr="0015738D">
        <w:rPr>
          <w:rFonts w:ascii="Times New Roman" w:hAnsi="Times New Roman" w:cs="Times New Roman"/>
          <w:sz w:val="20"/>
          <w:szCs w:val="20"/>
        </w:rPr>
        <w:t xml:space="preserve"> oprávněn požadovat na pořadateli finanční plnění nebo uplatňovat jiné nároky v přípa</w:t>
      </w:r>
      <w:r>
        <w:rPr>
          <w:rFonts w:ascii="Times New Roman" w:hAnsi="Times New Roman" w:cs="Times New Roman"/>
          <w:sz w:val="20"/>
          <w:szCs w:val="20"/>
        </w:rPr>
        <w:t>dě jakéhokoliv zranění nebo materiální</w:t>
      </w:r>
      <w:r w:rsidR="0015738D" w:rsidRPr="0015738D">
        <w:rPr>
          <w:rFonts w:ascii="Times New Roman" w:hAnsi="Times New Roman" w:cs="Times New Roman"/>
          <w:sz w:val="20"/>
          <w:szCs w:val="20"/>
        </w:rPr>
        <w:t xml:space="preserve"> škody, které účastník utrpí</w:t>
      </w:r>
      <w:r>
        <w:rPr>
          <w:rFonts w:ascii="Times New Roman" w:hAnsi="Times New Roman" w:cs="Times New Roman"/>
          <w:sz w:val="20"/>
          <w:szCs w:val="20"/>
        </w:rPr>
        <w:t xml:space="preserve"> v souvislosti s účastí v campu</w:t>
      </w:r>
      <w:r w:rsidR="0015738D" w:rsidRPr="0015738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Účastník dále prohlašuje, že bude dbát pokynů instruktorů a pokud bude cítit, že jsou požadavky instruktora nad jeho síly, neprodleně to instruktorovi sdělí a trénovaný prvek nebude absolvovat.</w:t>
      </w:r>
    </w:p>
    <w:p w:rsidR="0015738D" w:rsidRPr="0015738D" w:rsidRDefault="009757E0" w:rsidP="0015738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5738D" w:rsidRPr="0015738D">
        <w:rPr>
          <w:rFonts w:ascii="Times New Roman" w:hAnsi="Times New Roman" w:cs="Times New Roman"/>
          <w:sz w:val="20"/>
          <w:szCs w:val="20"/>
        </w:rPr>
        <w:t xml:space="preserve">Účastník je informován o tom, že pořadatelem nebylo uzavřeno žádné zvláštní pojištění na náhradu škody způsobené účastníkovi </w:t>
      </w:r>
      <w:r>
        <w:rPr>
          <w:rFonts w:ascii="Times New Roman" w:hAnsi="Times New Roman" w:cs="Times New Roman"/>
          <w:sz w:val="20"/>
          <w:szCs w:val="20"/>
        </w:rPr>
        <w:t>v souvislosti s účastí v campu</w:t>
      </w:r>
      <w:r w:rsidR="0015738D" w:rsidRPr="0015738D">
        <w:rPr>
          <w:rFonts w:ascii="Times New Roman" w:hAnsi="Times New Roman" w:cs="Times New Roman"/>
          <w:sz w:val="20"/>
          <w:szCs w:val="20"/>
        </w:rPr>
        <w:t>.</w:t>
      </w:r>
    </w:p>
    <w:p w:rsidR="0015738D" w:rsidRPr="0015738D" w:rsidRDefault="009757E0" w:rsidP="0015738D">
      <w:pPr>
        <w:rPr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15738D" w:rsidRPr="0015738D">
        <w:rPr>
          <w:sz w:val="20"/>
          <w:szCs w:val="20"/>
        </w:rPr>
        <w:t>Účastník potvrzuje, že informace a údaje poskytnuté v tomto prohlášení jsou pravdivé a úplné.</w:t>
      </w:r>
    </w:p>
    <w:p w:rsidR="0015738D" w:rsidRPr="0015738D" w:rsidRDefault="0015738D" w:rsidP="008D3ED4"/>
    <w:p w:rsidR="008D3ED4" w:rsidRDefault="008D3ED4" w:rsidP="008D3ED4"/>
    <w:p w:rsidR="00470479" w:rsidRDefault="00470479" w:rsidP="008D3ED4"/>
    <w:p w:rsidR="00470479" w:rsidRDefault="00470479" w:rsidP="008D3ED4">
      <w:r>
        <w:t>………………………………..</w:t>
      </w:r>
      <w:r>
        <w:tab/>
      </w:r>
      <w:r>
        <w:tab/>
        <w:t>…………………………………………….</w:t>
      </w:r>
    </w:p>
    <w:p w:rsidR="00470479" w:rsidRDefault="00470479" w:rsidP="008D3ED4">
      <w:r>
        <w:t xml:space="preserve">      datum a místo podpisu</w:t>
      </w:r>
      <w:r>
        <w:tab/>
      </w:r>
      <w:r>
        <w:tab/>
      </w:r>
      <w:r>
        <w:tab/>
        <w:t>podpis účastníka, nebo zákonného zástupce</w:t>
      </w:r>
    </w:p>
    <w:p w:rsidR="00470479" w:rsidRDefault="00470479" w:rsidP="008D3ED4"/>
    <w:p w:rsidR="00B3769B" w:rsidRDefault="00470479" w:rsidP="00B86192">
      <w:pPr>
        <w:rPr>
          <w:sz w:val="20"/>
          <w:szCs w:val="20"/>
        </w:rPr>
      </w:pPr>
      <w:r>
        <w:rPr>
          <w:sz w:val="20"/>
          <w:szCs w:val="20"/>
        </w:rPr>
        <w:t>Přihlášky můžete zaslat na adresu: Městský úřad Aš, Ing. Stašek Václav – tajemník, Kamenná 52, 35201 Aš</w:t>
      </w:r>
    </w:p>
    <w:p w:rsidR="00470479" w:rsidRDefault="00470479" w:rsidP="00B86192">
      <w:pPr>
        <w:rPr>
          <w:sz w:val="20"/>
          <w:szCs w:val="20"/>
        </w:rPr>
      </w:pPr>
      <w:r>
        <w:rPr>
          <w:sz w:val="20"/>
          <w:szCs w:val="20"/>
        </w:rPr>
        <w:t xml:space="preserve">Nebo oskenované mailem </w:t>
      </w:r>
      <w:proofErr w:type="gramStart"/>
      <w:r>
        <w:rPr>
          <w:sz w:val="20"/>
          <w:szCs w:val="20"/>
        </w:rPr>
        <w:t>na</w:t>
      </w:r>
      <w:proofErr w:type="gramEnd"/>
      <w:r>
        <w:rPr>
          <w:sz w:val="20"/>
          <w:szCs w:val="20"/>
        </w:rPr>
        <w:t xml:space="preserve">: </w:t>
      </w:r>
      <w:hyperlink r:id="rId8" w:history="1">
        <w:r w:rsidRPr="00D20C83">
          <w:rPr>
            <w:rStyle w:val="Hypertextovodkaz"/>
            <w:sz w:val="20"/>
            <w:szCs w:val="20"/>
          </w:rPr>
          <w:t>tajemnik</w:t>
        </w:r>
        <w:r w:rsidRPr="00D20C83">
          <w:rPr>
            <w:rStyle w:val="Hypertextovodkaz"/>
            <w:sz w:val="20"/>
            <w:szCs w:val="20"/>
            <w:lang w:val="en-US"/>
          </w:rPr>
          <w:t>@</w:t>
        </w:r>
        <w:r w:rsidRPr="00D20C83">
          <w:rPr>
            <w:rStyle w:val="Hypertextovodkaz"/>
            <w:sz w:val="20"/>
            <w:szCs w:val="20"/>
          </w:rPr>
          <w:t>muas.cz</w:t>
        </w:r>
      </w:hyperlink>
      <w:r>
        <w:rPr>
          <w:sz w:val="20"/>
          <w:szCs w:val="20"/>
        </w:rPr>
        <w:t xml:space="preserve">, </w:t>
      </w:r>
    </w:p>
    <w:p w:rsidR="000C638C" w:rsidRPr="00146F1B" w:rsidRDefault="000C638C" w:rsidP="00B86192">
      <w:pPr>
        <w:rPr>
          <w:b/>
        </w:rPr>
      </w:pPr>
      <w:r w:rsidRPr="00146F1B">
        <w:rPr>
          <w:b/>
          <w:sz w:val="20"/>
          <w:szCs w:val="20"/>
        </w:rPr>
        <w:t>Přihláška je plat</w:t>
      </w:r>
      <w:r w:rsidR="00146F1B">
        <w:rPr>
          <w:b/>
          <w:sz w:val="20"/>
          <w:szCs w:val="20"/>
        </w:rPr>
        <w:t xml:space="preserve">ná až po zaplacení účast. </w:t>
      </w:r>
      <w:proofErr w:type="gramStart"/>
      <w:r w:rsidRPr="00146F1B">
        <w:rPr>
          <w:b/>
          <w:sz w:val="20"/>
          <w:szCs w:val="20"/>
        </w:rPr>
        <w:t>poplatku</w:t>
      </w:r>
      <w:proofErr w:type="gramEnd"/>
      <w:r w:rsidRPr="00146F1B">
        <w:rPr>
          <w:b/>
          <w:sz w:val="20"/>
          <w:szCs w:val="20"/>
        </w:rPr>
        <w:t xml:space="preserve"> 1.000,-</w:t>
      </w:r>
      <w:r w:rsidR="00146F1B">
        <w:rPr>
          <w:b/>
          <w:sz w:val="20"/>
          <w:szCs w:val="20"/>
        </w:rPr>
        <w:t>Kč</w:t>
      </w:r>
      <w:r w:rsidRPr="00146F1B">
        <w:rPr>
          <w:b/>
          <w:sz w:val="20"/>
          <w:szCs w:val="20"/>
        </w:rPr>
        <w:t xml:space="preserve"> na účet </w:t>
      </w:r>
      <w:r w:rsidR="00146F1B" w:rsidRPr="00146F1B">
        <w:rPr>
          <w:rFonts w:ascii="Calibri" w:hAnsi="Calibri" w:cs="Calibri"/>
          <w:b/>
          <w:color w:val="222222"/>
          <w:sz w:val="20"/>
          <w:szCs w:val="20"/>
          <w:shd w:val="clear" w:color="auto" w:fill="FFFFFF"/>
        </w:rPr>
        <w:t xml:space="preserve"> </w:t>
      </w:r>
      <w:r w:rsidR="00146F1B" w:rsidRPr="00146F1B">
        <w:rPr>
          <w:b/>
          <w:color w:val="222222"/>
          <w:sz w:val="20"/>
          <w:szCs w:val="20"/>
          <w:shd w:val="clear" w:color="auto" w:fill="FFFFFF"/>
        </w:rPr>
        <w:t>254</w:t>
      </w:r>
      <w:r w:rsidR="00146F1B" w:rsidRPr="00146F1B">
        <w:rPr>
          <w:b/>
          <w:color w:val="222222"/>
          <w:sz w:val="20"/>
          <w:szCs w:val="20"/>
          <w:shd w:val="clear" w:color="auto" w:fill="FFFFFF"/>
        </w:rPr>
        <w:t>02540/0300 (var. symbol</w:t>
      </w:r>
      <w:r w:rsidR="00146F1B" w:rsidRPr="00146F1B">
        <w:rPr>
          <w:b/>
          <w:color w:val="222222"/>
          <w:sz w:val="20"/>
          <w:szCs w:val="20"/>
          <w:shd w:val="clear" w:color="auto" w:fill="FFFFFF"/>
        </w:rPr>
        <w:t xml:space="preserve"> 1126</w:t>
      </w:r>
      <w:r w:rsidR="00146F1B" w:rsidRPr="00146F1B">
        <w:rPr>
          <w:b/>
          <w:color w:val="222222"/>
          <w:sz w:val="20"/>
          <w:szCs w:val="20"/>
          <w:shd w:val="clear" w:color="auto" w:fill="FFFFFF"/>
        </w:rPr>
        <w:t>)</w:t>
      </w:r>
    </w:p>
    <w:p w:rsidR="008D3ED4" w:rsidRDefault="008D3ED4" w:rsidP="008D3ED4"/>
    <w:p w:rsidR="008D3ED4" w:rsidRPr="00470479" w:rsidRDefault="008D3ED4" w:rsidP="008D3ED4">
      <w:pPr>
        <w:rPr>
          <w:sz w:val="20"/>
          <w:szCs w:val="20"/>
        </w:rPr>
      </w:pPr>
      <w:r w:rsidRPr="00470479">
        <w:rPr>
          <w:sz w:val="20"/>
          <w:szCs w:val="20"/>
        </w:rPr>
        <w:t>Další informace:</w:t>
      </w:r>
      <w:r w:rsidRPr="00470479">
        <w:rPr>
          <w:sz w:val="20"/>
          <w:szCs w:val="20"/>
        </w:rPr>
        <w:tab/>
      </w:r>
      <w:r w:rsidR="00470479">
        <w:rPr>
          <w:sz w:val="20"/>
          <w:szCs w:val="20"/>
        </w:rPr>
        <w:tab/>
      </w:r>
      <w:r w:rsidRPr="00470479">
        <w:rPr>
          <w:sz w:val="20"/>
          <w:szCs w:val="20"/>
        </w:rPr>
        <w:t>Ing. Stašek Václav</w:t>
      </w:r>
      <w:r w:rsidRPr="00470479">
        <w:rPr>
          <w:sz w:val="20"/>
          <w:szCs w:val="20"/>
        </w:rPr>
        <w:tab/>
        <w:t>- tel:</w:t>
      </w:r>
      <w:r w:rsidRPr="00470479">
        <w:rPr>
          <w:sz w:val="20"/>
          <w:szCs w:val="20"/>
        </w:rPr>
        <w:tab/>
        <w:t>778 761 358</w:t>
      </w:r>
    </w:p>
    <w:p w:rsidR="00A714B5" w:rsidRPr="00373537" w:rsidRDefault="008D3ED4" w:rsidP="00D30FD5">
      <w:pPr>
        <w:rPr>
          <w:sz w:val="20"/>
          <w:szCs w:val="20"/>
        </w:rPr>
      </w:pPr>
      <w:r>
        <w:tab/>
      </w:r>
      <w:r>
        <w:tab/>
      </w:r>
      <w:r>
        <w:tab/>
      </w:r>
      <w:proofErr w:type="spellStart"/>
      <w:proofErr w:type="gramStart"/>
      <w:r w:rsidR="00470479" w:rsidRPr="00470479">
        <w:rPr>
          <w:sz w:val="20"/>
          <w:szCs w:val="20"/>
        </w:rPr>
        <w:t>M.Sc</w:t>
      </w:r>
      <w:proofErr w:type="spellEnd"/>
      <w:proofErr w:type="gramEnd"/>
      <w:r w:rsidR="00470479" w:rsidRPr="00470479">
        <w:rPr>
          <w:sz w:val="20"/>
          <w:szCs w:val="20"/>
        </w:rPr>
        <w:t>. Stašek Adam</w:t>
      </w:r>
      <w:r w:rsidR="00470479" w:rsidRPr="00470479">
        <w:rPr>
          <w:sz w:val="20"/>
          <w:szCs w:val="20"/>
        </w:rPr>
        <w:tab/>
        <w:t>- tel:</w:t>
      </w:r>
      <w:r w:rsidR="00470479" w:rsidRPr="00470479">
        <w:rPr>
          <w:sz w:val="20"/>
          <w:szCs w:val="20"/>
        </w:rPr>
        <w:tab/>
        <w:t>775 210 389</w:t>
      </w:r>
      <w:r w:rsidRPr="00470479">
        <w:rPr>
          <w:sz w:val="20"/>
          <w:szCs w:val="20"/>
        </w:rPr>
        <w:tab/>
      </w:r>
      <w:r w:rsidRPr="00470479">
        <w:rPr>
          <w:sz w:val="20"/>
          <w:szCs w:val="20"/>
        </w:rPr>
        <w:tab/>
      </w:r>
      <w:r w:rsidRPr="00470479">
        <w:rPr>
          <w:sz w:val="20"/>
          <w:szCs w:val="20"/>
        </w:rPr>
        <w:tab/>
      </w:r>
      <w:bookmarkStart w:id="0" w:name="_GoBack"/>
      <w:bookmarkEnd w:id="0"/>
    </w:p>
    <w:sectPr w:rsidR="00A714B5" w:rsidRPr="00373537" w:rsidSect="008D3ED4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CF" w:rsidRDefault="003320CF">
      <w:r>
        <w:separator/>
      </w:r>
    </w:p>
  </w:endnote>
  <w:endnote w:type="continuationSeparator" w:id="0">
    <w:p w:rsidR="003320CF" w:rsidRDefault="0033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A9" w:rsidRPr="00AD7BDB" w:rsidRDefault="00D21992" w:rsidP="00C32626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i1025" type="#_x0000_t75" alt="http://euregio-egrensis.org/pictures/9935833d9f4101b2e9abcb0588ae13b2.jpg" style="width:156.75pt;height:45pt;visibility:visible">
          <v:imagedata r:id="rId1" o:title="9935833d9f4101b2e9abcb0588ae13b2"/>
        </v:shape>
      </w:pict>
    </w:r>
    <w:r w:rsidR="00C32626">
      <w:rPr>
        <w:noProof/>
      </w:rPr>
      <w:t xml:space="preserve">     </w:t>
    </w:r>
    <w:r>
      <w:rPr>
        <w:noProof/>
      </w:rPr>
      <w:pict>
        <v:shape id="Obrázek 5" o:spid="_x0000_i1026" type="#_x0000_t75" alt="http://euregio-egrensis.org/pictures/7da2585df9f76bbd23bda15b18101ea0.jpg" style="width:149.25pt;height:36.75pt;visibility:visible">
          <v:imagedata r:id="rId2" o:title="7da2585df9f76bbd23bda15b18101ea0"/>
        </v:shape>
      </w:pict>
    </w:r>
    <w:r w:rsidR="00C32626">
      <w:rPr>
        <w:noProof/>
      </w:rPr>
      <w:t xml:space="preserve">     </w:t>
    </w:r>
    <w:r w:rsidR="000C7DE0" w:rsidRPr="00AD7BDB">
      <w:t xml:space="preserve"> </w:t>
    </w:r>
    <w:r>
      <w:rPr>
        <w:noProof/>
      </w:rPr>
      <w:pict>
        <v:shape id="Obrázek 6" o:spid="_x0000_i1027" type="#_x0000_t75" alt="http://euregio-egrensis.org/pictures/2a5c3a95597fb0e62c2edaae6385673d.jpg" style="width:34.5pt;height:36.75pt;visibility:visible">
          <v:imagedata r:id="rId3" o:title="2a5c3a95597fb0e62c2edaae6385673d"/>
        </v:shape>
      </w:pict>
    </w:r>
  </w:p>
  <w:p w:rsidR="00C32626" w:rsidRDefault="00C326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CF" w:rsidRDefault="003320CF">
      <w:r>
        <w:separator/>
      </w:r>
    </w:p>
  </w:footnote>
  <w:footnote w:type="continuationSeparator" w:id="0">
    <w:p w:rsidR="003320CF" w:rsidRDefault="0033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72390"/>
    <w:multiLevelType w:val="multilevel"/>
    <w:tmpl w:val="EE8024F2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9B26FE8"/>
    <w:multiLevelType w:val="multilevel"/>
    <w:tmpl w:val="EE8024F2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42CD"/>
    <w:rsid w:val="0003033B"/>
    <w:rsid w:val="00045CDD"/>
    <w:rsid w:val="00073D31"/>
    <w:rsid w:val="000A4752"/>
    <w:rsid w:val="000C638C"/>
    <w:rsid w:val="000C7DE0"/>
    <w:rsid w:val="000E0C5E"/>
    <w:rsid w:val="0010756E"/>
    <w:rsid w:val="0011655B"/>
    <w:rsid w:val="00146F1B"/>
    <w:rsid w:val="00155509"/>
    <w:rsid w:val="0015738D"/>
    <w:rsid w:val="00171855"/>
    <w:rsid w:val="001C0B42"/>
    <w:rsid w:val="001C11AC"/>
    <w:rsid w:val="00205086"/>
    <w:rsid w:val="00225D6F"/>
    <w:rsid w:val="00282548"/>
    <w:rsid w:val="00284967"/>
    <w:rsid w:val="00293B3E"/>
    <w:rsid w:val="002B13A6"/>
    <w:rsid w:val="002D2BD3"/>
    <w:rsid w:val="002D4E2E"/>
    <w:rsid w:val="002E7BD7"/>
    <w:rsid w:val="00316475"/>
    <w:rsid w:val="00316D68"/>
    <w:rsid w:val="003320CF"/>
    <w:rsid w:val="00373537"/>
    <w:rsid w:val="00390257"/>
    <w:rsid w:val="00390E1D"/>
    <w:rsid w:val="003B1037"/>
    <w:rsid w:val="004301A7"/>
    <w:rsid w:val="00462E66"/>
    <w:rsid w:val="00470479"/>
    <w:rsid w:val="00481618"/>
    <w:rsid w:val="00484779"/>
    <w:rsid w:val="004A773E"/>
    <w:rsid w:val="00520ED8"/>
    <w:rsid w:val="00581C98"/>
    <w:rsid w:val="00587F75"/>
    <w:rsid w:val="005903A3"/>
    <w:rsid w:val="005C5FDC"/>
    <w:rsid w:val="005C7179"/>
    <w:rsid w:val="00610C4C"/>
    <w:rsid w:val="00645BE1"/>
    <w:rsid w:val="00653E84"/>
    <w:rsid w:val="006919BB"/>
    <w:rsid w:val="00695D4C"/>
    <w:rsid w:val="006B45D9"/>
    <w:rsid w:val="006D2692"/>
    <w:rsid w:val="0071006E"/>
    <w:rsid w:val="00726D66"/>
    <w:rsid w:val="007C6889"/>
    <w:rsid w:val="007E3323"/>
    <w:rsid w:val="00821054"/>
    <w:rsid w:val="00827E05"/>
    <w:rsid w:val="00850316"/>
    <w:rsid w:val="0086734F"/>
    <w:rsid w:val="008717A8"/>
    <w:rsid w:val="00894451"/>
    <w:rsid w:val="008D2818"/>
    <w:rsid w:val="008D3ED4"/>
    <w:rsid w:val="008D5878"/>
    <w:rsid w:val="00912ACF"/>
    <w:rsid w:val="00916DDA"/>
    <w:rsid w:val="009449ED"/>
    <w:rsid w:val="009629E0"/>
    <w:rsid w:val="009757E0"/>
    <w:rsid w:val="00982C0E"/>
    <w:rsid w:val="0099160A"/>
    <w:rsid w:val="009B4582"/>
    <w:rsid w:val="009C67AA"/>
    <w:rsid w:val="009E40F1"/>
    <w:rsid w:val="009E4AAA"/>
    <w:rsid w:val="009E4D5A"/>
    <w:rsid w:val="00A42206"/>
    <w:rsid w:val="00A52B30"/>
    <w:rsid w:val="00A5565B"/>
    <w:rsid w:val="00A60CA9"/>
    <w:rsid w:val="00A63553"/>
    <w:rsid w:val="00A65F06"/>
    <w:rsid w:val="00A714B5"/>
    <w:rsid w:val="00AA61C8"/>
    <w:rsid w:val="00AB402C"/>
    <w:rsid w:val="00AD7BDB"/>
    <w:rsid w:val="00AF3CAA"/>
    <w:rsid w:val="00B32DC1"/>
    <w:rsid w:val="00B3769B"/>
    <w:rsid w:val="00B86192"/>
    <w:rsid w:val="00B9609B"/>
    <w:rsid w:val="00BB2908"/>
    <w:rsid w:val="00BB3D0F"/>
    <w:rsid w:val="00BD0935"/>
    <w:rsid w:val="00BE54F1"/>
    <w:rsid w:val="00C13227"/>
    <w:rsid w:val="00C32626"/>
    <w:rsid w:val="00C410FC"/>
    <w:rsid w:val="00C41B8E"/>
    <w:rsid w:val="00C831CE"/>
    <w:rsid w:val="00CA0E74"/>
    <w:rsid w:val="00CD2FF3"/>
    <w:rsid w:val="00CF50C1"/>
    <w:rsid w:val="00D21992"/>
    <w:rsid w:val="00D30FD5"/>
    <w:rsid w:val="00D42FD7"/>
    <w:rsid w:val="00D81988"/>
    <w:rsid w:val="00DB4054"/>
    <w:rsid w:val="00DC5E59"/>
    <w:rsid w:val="00DD2681"/>
    <w:rsid w:val="00DE4529"/>
    <w:rsid w:val="00E03176"/>
    <w:rsid w:val="00E13D4C"/>
    <w:rsid w:val="00E15E23"/>
    <w:rsid w:val="00E20180"/>
    <w:rsid w:val="00E342CD"/>
    <w:rsid w:val="00E51F32"/>
    <w:rsid w:val="00E95CDD"/>
    <w:rsid w:val="00EB5C4D"/>
    <w:rsid w:val="00EB6334"/>
    <w:rsid w:val="00EC5F5A"/>
    <w:rsid w:val="00ED7098"/>
    <w:rsid w:val="00ED7A4A"/>
    <w:rsid w:val="00ED7F1B"/>
    <w:rsid w:val="00EE1121"/>
    <w:rsid w:val="00F2287F"/>
    <w:rsid w:val="00F36CDB"/>
    <w:rsid w:val="00F72EE4"/>
    <w:rsid w:val="00F775B1"/>
    <w:rsid w:val="00F810E0"/>
    <w:rsid w:val="00FA207D"/>
    <w:rsid w:val="00FC0725"/>
    <w:rsid w:val="00FF14D0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D1FD52-F400-4FBE-8067-E00819EA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26D66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726D6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26D6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C5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rsid w:val="008D3E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emnik@mu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55FE-4299-47B9-A54A-02F046CA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aš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8</dc:creator>
  <cp:keywords/>
  <cp:lastModifiedBy>V Stasek</cp:lastModifiedBy>
  <cp:revision>6</cp:revision>
  <cp:lastPrinted>2012-06-28T08:46:00Z</cp:lastPrinted>
  <dcterms:created xsi:type="dcterms:W3CDTF">2017-07-06T21:17:00Z</dcterms:created>
  <dcterms:modified xsi:type="dcterms:W3CDTF">2017-07-06T21:29:00Z</dcterms:modified>
</cp:coreProperties>
</file>